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F511A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71E13988" w14:textId="26ED4892" w:rsidR="00AB7CBB" w:rsidRDefault="00AB7CB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9C3C3F">
        <w:rPr>
          <w:b/>
          <w:bCs/>
          <w:sz w:val="22"/>
          <w:szCs w:val="22"/>
        </w:rPr>
        <w:t>127.01</w:t>
      </w:r>
    </w:p>
    <w:p w14:paraId="02B71669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44E363F4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</w:p>
    <w:p w14:paraId="627E6F1E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2779BCD3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044DA5DA" w14:textId="77777777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>zaopiniowania projektu uchwały Rady Miasta Stołecznego Warszawy o</w:t>
      </w:r>
      <w:r w:rsidR="00624C3B">
        <w:rPr>
          <w:b/>
          <w:bCs/>
          <w:sz w:val="22"/>
          <w:szCs w:val="22"/>
        </w:rPr>
        <w:t xml:space="preserve"> zniesienie 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u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31E03C57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0277AC87" w14:textId="77777777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24C3B">
        <w:rPr>
          <w:sz w:val="22"/>
          <w:szCs w:val="22"/>
        </w:rPr>
        <w:t xml:space="preserve">zniesienia </w:t>
      </w:r>
      <w:r w:rsidR="003C20E6">
        <w:rPr>
          <w:sz w:val="22"/>
          <w:szCs w:val="22"/>
        </w:rPr>
        <w:t xml:space="preserve">nazwy </w:t>
      </w:r>
      <w:r w:rsidR="00200944">
        <w:rPr>
          <w:sz w:val="22"/>
          <w:szCs w:val="22"/>
        </w:rPr>
        <w:t xml:space="preserve">obiektu miejskiego: </w:t>
      </w:r>
      <w:r w:rsidR="00624C3B">
        <w:rPr>
          <w:sz w:val="22"/>
          <w:szCs w:val="22"/>
        </w:rPr>
        <w:t>ulic</w:t>
      </w:r>
      <w:r w:rsidR="00200944">
        <w:rPr>
          <w:sz w:val="22"/>
          <w:szCs w:val="22"/>
        </w:rPr>
        <w:t>a</w:t>
      </w:r>
      <w:r w:rsidR="00624C3B">
        <w:rPr>
          <w:sz w:val="22"/>
          <w:szCs w:val="22"/>
        </w:rPr>
        <w:t xml:space="preserve"> </w:t>
      </w:r>
      <w:r w:rsidR="00F96DCF">
        <w:rPr>
          <w:sz w:val="22"/>
          <w:szCs w:val="22"/>
        </w:rPr>
        <w:t xml:space="preserve">Grudziądzka </w:t>
      </w:r>
      <w:r w:rsidR="00624C3B">
        <w:rPr>
          <w:sz w:val="22"/>
          <w:szCs w:val="22"/>
        </w:rPr>
        <w:t>w Dzielnicy Żoliborz m.st. Warszawy</w:t>
      </w:r>
      <w:r w:rsidR="00E862C2">
        <w:rPr>
          <w:sz w:val="22"/>
          <w:szCs w:val="22"/>
        </w:rPr>
        <w:t>,</w:t>
      </w:r>
      <w:r w:rsidR="00624C3B">
        <w:rPr>
          <w:sz w:val="22"/>
          <w:szCs w:val="22"/>
        </w:rPr>
        <w:t xml:space="preserve"> </w:t>
      </w:r>
      <w:r w:rsidR="0020053C">
        <w:rPr>
          <w:sz w:val="22"/>
          <w:szCs w:val="22"/>
        </w:rPr>
        <w:t>w</w:t>
      </w:r>
      <w:r w:rsidR="00624C3B">
        <w:rPr>
          <w:sz w:val="22"/>
          <w:szCs w:val="22"/>
        </w:rPr>
        <w:t xml:space="preserve"> nieistniejącym </w:t>
      </w:r>
      <w:r w:rsidR="0020053C">
        <w:rPr>
          <w:sz w:val="22"/>
          <w:szCs w:val="22"/>
        </w:rPr>
        <w:t>przebiegu</w:t>
      </w:r>
      <w:r w:rsidR="00624C3B">
        <w:rPr>
          <w:sz w:val="22"/>
          <w:szCs w:val="22"/>
        </w:rPr>
        <w:t xml:space="preserve"> </w:t>
      </w:r>
      <w:r w:rsidR="00D673F7">
        <w:rPr>
          <w:sz w:val="22"/>
          <w:szCs w:val="22"/>
        </w:rPr>
        <w:t xml:space="preserve">pomiędzy ulicami </w:t>
      </w:r>
      <w:r w:rsidR="00F96DCF">
        <w:rPr>
          <w:sz w:val="22"/>
          <w:szCs w:val="22"/>
        </w:rPr>
        <w:t>Tuczańską</w:t>
      </w:r>
      <w:r w:rsidR="00A37E6E">
        <w:rPr>
          <w:sz w:val="22"/>
          <w:szCs w:val="22"/>
        </w:rPr>
        <w:t xml:space="preserve"> i </w:t>
      </w:r>
      <w:r w:rsidR="00F96DCF">
        <w:rPr>
          <w:sz w:val="22"/>
          <w:szCs w:val="22"/>
        </w:rPr>
        <w:t>Kupały</w:t>
      </w:r>
      <w:r w:rsidR="00624C3B">
        <w:rPr>
          <w:sz w:val="22"/>
          <w:szCs w:val="22"/>
        </w:rPr>
        <w:t>.</w:t>
      </w:r>
    </w:p>
    <w:p w14:paraId="44225F21" w14:textId="77777777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20053C">
        <w:rPr>
          <w:b/>
          <w:bCs/>
          <w:sz w:val="22"/>
          <w:szCs w:val="22"/>
        </w:rPr>
        <w:t>2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75A855A5" w14:textId="7777777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55EA97EC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23D311AD" w14:textId="2FF8965F" w:rsidR="00AB7CBB" w:rsidRDefault="00AB7CBB">
      <w:pPr>
        <w:spacing w:line="240" w:lineRule="auto"/>
      </w:pPr>
      <w:r>
        <w:br w:type="page"/>
      </w:r>
    </w:p>
    <w:p w14:paraId="02398B88" w14:textId="77777777" w:rsidR="00AB7CBB" w:rsidRPr="00AB7CBB" w:rsidRDefault="00AB7CBB" w:rsidP="00AB7CBB">
      <w:pPr>
        <w:pStyle w:val="Default"/>
        <w:spacing w:line="300" w:lineRule="auto"/>
        <w:jc w:val="center"/>
        <w:rPr>
          <w:sz w:val="22"/>
          <w:szCs w:val="22"/>
        </w:rPr>
      </w:pPr>
      <w:r w:rsidRPr="00AB7CBB">
        <w:rPr>
          <w:b/>
          <w:bCs/>
          <w:sz w:val="22"/>
          <w:szCs w:val="22"/>
        </w:rPr>
        <w:lastRenderedPageBreak/>
        <w:t>UZASADNIENIE</w:t>
      </w:r>
    </w:p>
    <w:p w14:paraId="1668D248" w14:textId="77777777" w:rsidR="00AB7CBB" w:rsidRPr="00AB7CBB" w:rsidRDefault="00AB7CBB" w:rsidP="00AB7CBB">
      <w:pPr>
        <w:pStyle w:val="Default"/>
        <w:spacing w:after="240" w:line="300" w:lineRule="auto"/>
        <w:jc w:val="center"/>
        <w:rPr>
          <w:sz w:val="22"/>
          <w:szCs w:val="22"/>
        </w:rPr>
      </w:pPr>
      <w:r w:rsidRPr="00AB7CBB">
        <w:rPr>
          <w:b/>
          <w:bCs/>
          <w:sz w:val="22"/>
          <w:szCs w:val="22"/>
        </w:rPr>
        <w:t>w sprawie zaopiniowania projektu uchwały Rady Miasta Stołecznego Warszawy o zniesienie nazwy obiektu miejskiego w Dzielnicy Żoliborz m.st. Warszawy</w:t>
      </w:r>
    </w:p>
    <w:p w14:paraId="4E57D8B7" w14:textId="77777777" w:rsidR="00AB7CBB" w:rsidRPr="00AB7CBB" w:rsidRDefault="00AB7CBB" w:rsidP="00AB7CBB">
      <w:pPr>
        <w:pStyle w:val="Default"/>
        <w:spacing w:line="300" w:lineRule="auto"/>
        <w:jc w:val="center"/>
        <w:rPr>
          <w:sz w:val="22"/>
          <w:szCs w:val="22"/>
        </w:rPr>
      </w:pPr>
    </w:p>
    <w:p w14:paraId="1B21C60A" w14:textId="77777777" w:rsidR="00AB7CBB" w:rsidRPr="00AB7CBB" w:rsidRDefault="00AB7CBB" w:rsidP="00AB7CBB">
      <w:pPr>
        <w:pStyle w:val="Default"/>
        <w:spacing w:after="240" w:line="300" w:lineRule="auto"/>
        <w:rPr>
          <w:sz w:val="22"/>
          <w:szCs w:val="22"/>
        </w:rPr>
      </w:pPr>
      <w:r w:rsidRPr="00AB7CBB">
        <w:rPr>
          <w:sz w:val="22"/>
          <w:szCs w:val="22"/>
        </w:rPr>
        <w:t xml:space="preserve">Projekt uchwały w sprawie zniesienia nazwy obiektu miejskiego w Dzielnicy Żoliborz m.st. Warszawy ma charakter porządkujący i został przygotowany w związku z potrzebą zniesienia nazwy ulicy Grudziądzkiej, która aktualnie nie istnieje w terenie. </w:t>
      </w:r>
    </w:p>
    <w:p w14:paraId="79B73423" w14:textId="77777777" w:rsidR="00AB7CBB" w:rsidRPr="00AB7CBB" w:rsidRDefault="00AB7CBB" w:rsidP="00AB7CBB">
      <w:pPr>
        <w:pStyle w:val="Default"/>
        <w:spacing w:after="240" w:line="300" w:lineRule="auto"/>
        <w:rPr>
          <w:sz w:val="22"/>
          <w:szCs w:val="22"/>
        </w:rPr>
      </w:pPr>
      <w:r w:rsidRPr="00AB7CBB">
        <w:rPr>
          <w:sz w:val="22"/>
          <w:szCs w:val="22"/>
        </w:rPr>
        <w:t xml:space="preserve">Nazwa ulica Grudziądzkiej jest przedwojenną nazwą ulicy. Urzędowe spisy ulic i placów m.st. Warszawy z lat 1960-1975 określają przebieg ulicy Grudziądzkiej jako: „Tuczańska – Kupały”. </w:t>
      </w:r>
    </w:p>
    <w:p w14:paraId="04582000" w14:textId="77777777" w:rsidR="00AB7CBB" w:rsidRPr="00AB7CBB" w:rsidRDefault="00AB7CBB" w:rsidP="00AB7CBB">
      <w:pPr>
        <w:pStyle w:val="Default"/>
        <w:spacing w:after="240" w:line="300" w:lineRule="auto"/>
        <w:rPr>
          <w:sz w:val="22"/>
          <w:szCs w:val="22"/>
        </w:rPr>
      </w:pPr>
      <w:r w:rsidRPr="00AB7CBB">
        <w:rPr>
          <w:sz w:val="22"/>
          <w:szCs w:val="22"/>
        </w:rPr>
        <w:t xml:space="preserve">Obecnie, w wyniku zmian zagospodarowania przestrzennego, droga o wskazanym zasięgu nie istnieje w terenie. Fakt ten, z uwagi na spełnienie przesłanki wskazanej w § 23 uchwały nr LV/1383/2017 z dnia 21 września 2017 r. w sprawie nazewnictwa obiektów miejskich (Dz. Urz. Woj. Maz. poz. 8402, dalej jako „Uchwała Nazewnicza”), umożliwia oficjalne usunięcie nazwy: ulica Grudziądzka z obiegu prawnego. Zniesienie nazwy obiektu miejskiego jest bowiem możliwe w razie zniszczenia, rozbiórki lub utraty przez obiekt charakteru obiektu miejskiego z innego powodu lub gdy używanie dotychczasowej nazwy stało się bezprzedmiotowe z jakichkolwiek innych przyczyn. </w:t>
      </w:r>
    </w:p>
    <w:p w14:paraId="43D04816" w14:textId="77777777" w:rsidR="00AB7CBB" w:rsidRPr="00AB7CBB" w:rsidRDefault="00AB7CBB" w:rsidP="00AB7CBB">
      <w:pPr>
        <w:pStyle w:val="Default"/>
        <w:spacing w:after="240" w:line="300" w:lineRule="auto"/>
        <w:rPr>
          <w:sz w:val="22"/>
          <w:szCs w:val="22"/>
        </w:rPr>
      </w:pPr>
      <w:r w:rsidRPr="00AB7CBB">
        <w:rPr>
          <w:sz w:val="22"/>
          <w:szCs w:val="22"/>
        </w:rPr>
        <w:t xml:space="preserve">Do dnia 9 października 2005 r., tj. do nowelizacji art. 18 ust. 2 pkt 13 ustawy z dnia 8 marca 1990 r. o samorządzie gminnym (Dz. U. z 2025 r. poz. 1153, z późn. zm.) dokonanej ustawą z dnia 28 lipca 2005 r. o zmianie ustawy o samorządzie gminnym oraz ustawy o drogach publicznych (Dz. U. z 2005 r. nr 172 poz. 1441), nadanie nazwy we właściwym trybie mogło dotyczyć wyłącznie ulic i placów publicznych (ogólnie dostępnych). W związku z powyższym ulica Grudziądzka w dniu nadania nazwy stanowiła obiekt miejski w rozumieniu § 2 ust. 1 pkt 1 Uchwały Nazewniczej. Wg aktualnych danych ulica Grudziądzka nie jest zaliczona do kategorii dróg publicznych w rozumieniu ustawy z dnia 21 marca 1985 r. o drogach publicznych (Dz. U. z 2025 r. poz. 889). </w:t>
      </w:r>
    </w:p>
    <w:p w14:paraId="286A54A7" w14:textId="77777777" w:rsidR="00AB7CBB" w:rsidRPr="00AB7CBB" w:rsidRDefault="00AB7CBB" w:rsidP="00AB7CBB">
      <w:pPr>
        <w:pStyle w:val="Default"/>
        <w:spacing w:after="240" w:line="300" w:lineRule="auto"/>
        <w:rPr>
          <w:sz w:val="22"/>
          <w:szCs w:val="22"/>
        </w:rPr>
      </w:pPr>
      <w:r w:rsidRPr="00AB7CBB">
        <w:rPr>
          <w:sz w:val="22"/>
          <w:szCs w:val="22"/>
        </w:rPr>
        <w:t xml:space="preserve">Procedura zniesienia nazwy została wszczęta przez Prezydenta m.st. Warszawy z własnej inicjatywy, na podstawie § 17 ust. 1 w zw. § 23 i 25 ust. 1 Uchwały Nazewniczej oraz w zw. z § 29 ust. 2 pkt 4 Statutu m.st. Warszawy, a projekt uchwały spełnia wymogi określone w § 11-13 i 25 ww. uchwały. </w:t>
      </w:r>
    </w:p>
    <w:p w14:paraId="123E4A49" w14:textId="77777777" w:rsidR="00AB7CBB" w:rsidRPr="00AB7CBB" w:rsidRDefault="00AB7CBB" w:rsidP="00AB7CBB">
      <w:pPr>
        <w:pStyle w:val="Default"/>
        <w:spacing w:after="240" w:line="300" w:lineRule="auto"/>
        <w:rPr>
          <w:sz w:val="22"/>
          <w:szCs w:val="22"/>
        </w:rPr>
      </w:pPr>
      <w:r w:rsidRPr="00AB7CBB">
        <w:rPr>
          <w:sz w:val="22"/>
          <w:szCs w:val="22"/>
        </w:rPr>
        <w:t>Uchwała ma charakter porządkujący, nie powoduje zmian w adresach i nie generuje kosztów dla m.st. Warszawy.</w:t>
      </w:r>
    </w:p>
    <w:p w14:paraId="6EAD8896" w14:textId="77777777" w:rsidR="001B0B15" w:rsidRPr="00AB7CBB" w:rsidRDefault="001B0B15" w:rsidP="00491D79"/>
    <w:sectPr w:rsidR="001B0B15" w:rsidRPr="00AB7CBB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B513E"/>
    <w:rsid w:val="001A1FBF"/>
    <w:rsid w:val="001A7179"/>
    <w:rsid w:val="001B0B15"/>
    <w:rsid w:val="001E2E57"/>
    <w:rsid w:val="0020053C"/>
    <w:rsid w:val="00200944"/>
    <w:rsid w:val="00263AB4"/>
    <w:rsid w:val="002757F4"/>
    <w:rsid w:val="0028568F"/>
    <w:rsid w:val="00290212"/>
    <w:rsid w:val="00307659"/>
    <w:rsid w:val="00332824"/>
    <w:rsid w:val="003458B2"/>
    <w:rsid w:val="003509D8"/>
    <w:rsid w:val="003C20E6"/>
    <w:rsid w:val="00431040"/>
    <w:rsid w:val="0047344B"/>
    <w:rsid w:val="00491D79"/>
    <w:rsid w:val="005B2BFD"/>
    <w:rsid w:val="005D459F"/>
    <w:rsid w:val="005D75C2"/>
    <w:rsid w:val="00624C3B"/>
    <w:rsid w:val="0065523A"/>
    <w:rsid w:val="00687F6E"/>
    <w:rsid w:val="00744BC6"/>
    <w:rsid w:val="00860C4B"/>
    <w:rsid w:val="009C3C3F"/>
    <w:rsid w:val="009E5648"/>
    <w:rsid w:val="00A35A87"/>
    <w:rsid w:val="00A37E6E"/>
    <w:rsid w:val="00A66C54"/>
    <w:rsid w:val="00A967FC"/>
    <w:rsid w:val="00A97320"/>
    <w:rsid w:val="00AB7CBB"/>
    <w:rsid w:val="00B14427"/>
    <w:rsid w:val="00BA7AC7"/>
    <w:rsid w:val="00BB2BF5"/>
    <w:rsid w:val="00BC0F35"/>
    <w:rsid w:val="00BE3CDF"/>
    <w:rsid w:val="00CC678F"/>
    <w:rsid w:val="00CF41C1"/>
    <w:rsid w:val="00D673F7"/>
    <w:rsid w:val="00D950C9"/>
    <w:rsid w:val="00DE714A"/>
    <w:rsid w:val="00E30041"/>
    <w:rsid w:val="00E43649"/>
    <w:rsid w:val="00E74C23"/>
    <w:rsid w:val="00E862C2"/>
    <w:rsid w:val="00EB0741"/>
    <w:rsid w:val="00EE6153"/>
    <w:rsid w:val="00F2582C"/>
    <w:rsid w:val="00F96DCF"/>
    <w:rsid w:val="00FD03E0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6527"/>
  <w15:docId w15:val="{B9772EB2-281A-4A57-98EA-49FF8DF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UDZ 24</cp:lastModifiedBy>
  <cp:revision>3</cp:revision>
  <cp:lastPrinted>2025-01-28T14:26:00Z</cp:lastPrinted>
  <dcterms:created xsi:type="dcterms:W3CDTF">2026-03-02T10:46:00Z</dcterms:created>
  <dcterms:modified xsi:type="dcterms:W3CDTF">2026-03-04T09:46:00Z</dcterms:modified>
</cp:coreProperties>
</file>